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34B41" w14:textId="77777777" w:rsidR="00984406" w:rsidRDefault="00984406" w:rsidP="000320E5">
      <w:pPr>
        <w:rPr>
          <w:rFonts w:asciiTheme="minorHAnsi" w:hAnsiTheme="minorHAnsi"/>
          <w:b/>
          <w:sz w:val="22"/>
        </w:rPr>
      </w:pPr>
    </w:p>
    <w:p w14:paraId="426ACBE3" w14:textId="77777777" w:rsidR="007C05AC" w:rsidRPr="00806328" w:rsidRDefault="00BB084D" w:rsidP="0091564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Youth Committee Meeting</w:t>
      </w:r>
    </w:p>
    <w:p w14:paraId="161CA40D" w14:textId="22B50BAF" w:rsidR="00CE025A" w:rsidRPr="00806328" w:rsidRDefault="00FC1896" w:rsidP="0091564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2"/>
        </w:rPr>
        <w:t>T</w:t>
      </w:r>
      <w:r w:rsidR="00DC76C1">
        <w:rPr>
          <w:rFonts w:asciiTheme="minorHAnsi" w:hAnsiTheme="minorHAnsi"/>
          <w:b/>
          <w:sz w:val="22"/>
        </w:rPr>
        <w:t>uesday</w:t>
      </w:r>
      <w:r w:rsidR="00792C34">
        <w:rPr>
          <w:rFonts w:asciiTheme="minorHAnsi" w:hAnsiTheme="minorHAnsi"/>
          <w:b/>
          <w:sz w:val="22"/>
        </w:rPr>
        <w:t>,</w:t>
      </w:r>
      <w:r w:rsidR="00F53063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Ju</w:t>
      </w:r>
      <w:r w:rsidR="00DC76C1">
        <w:rPr>
          <w:rFonts w:asciiTheme="minorHAnsi" w:hAnsiTheme="minorHAnsi"/>
          <w:b/>
          <w:sz w:val="22"/>
        </w:rPr>
        <w:t>ly</w:t>
      </w:r>
      <w:r w:rsidR="00A14218">
        <w:rPr>
          <w:rFonts w:asciiTheme="minorHAnsi" w:hAnsiTheme="minorHAnsi"/>
          <w:b/>
          <w:sz w:val="22"/>
        </w:rPr>
        <w:t>,</w:t>
      </w:r>
      <w:r w:rsidR="00DC76C1">
        <w:rPr>
          <w:rFonts w:asciiTheme="minorHAnsi" w:hAnsiTheme="minorHAnsi"/>
          <w:b/>
          <w:sz w:val="22"/>
        </w:rPr>
        <w:t xml:space="preserve"> 13</w:t>
      </w:r>
      <w:r w:rsidR="00A14218">
        <w:rPr>
          <w:rFonts w:asciiTheme="minorHAnsi" w:hAnsiTheme="minorHAnsi"/>
          <w:b/>
          <w:sz w:val="22"/>
        </w:rPr>
        <w:t xml:space="preserve"> 20</w:t>
      </w:r>
      <w:r w:rsidR="00275984">
        <w:rPr>
          <w:rFonts w:asciiTheme="minorHAnsi" w:hAnsiTheme="minorHAnsi"/>
          <w:b/>
          <w:sz w:val="22"/>
        </w:rPr>
        <w:t>2</w:t>
      </w:r>
      <w:r w:rsidR="000320E5">
        <w:rPr>
          <w:rFonts w:asciiTheme="minorHAnsi" w:hAnsiTheme="minorHAnsi"/>
          <w:b/>
          <w:sz w:val="22"/>
        </w:rPr>
        <w:t>1</w:t>
      </w:r>
    </w:p>
    <w:p w14:paraId="63CE3F5E" w14:textId="0273B397" w:rsidR="00775357" w:rsidRPr="00033995" w:rsidRDefault="00EE6316" w:rsidP="00915648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3:00pm – 4:</w:t>
      </w:r>
      <w:r w:rsidR="00DC76C1">
        <w:rPr>
          <w:rFonts w:asciiTheme="minorHAnsi" w:hAnsiTheme="minorHAnsi"/>
          <w:b/>
          <w:sz w:val="22"/>
        </w:rPr>
        <w:t>00</w:t>
      </w:r>
      <w:r w:rsidR="001C150D">
        <w:rPr>
          <w:rFonts w:asciiTheme="minorHAnsi" w:hAnsiTheme="minorHAnsi"/>
          <w:b/>
          <w:sz w:val="22"/>
        </w:rPr>
        <w:t>p</w:t>
      </w:r>
      <w:r w:rsidR="00F53063">
        <w:rPr>
          <w:rFonts w:asciiTheme="minorHAnsi" w:hAnsiTheme="minorHAnsi"/>
          <w:b/>
          <w:sz w:val="22"/>
        </w:rPr>
        <w:t>m</w:t>
      </w:r>
    </w:p>
    <w:p w14:paraId="2DFC0903" w14:textId="77777777" w:rsidR="00DC76C1" w:rsidRDefault="001C150D" w:rsidP="00DC76C1">
      <w:pPr>
        <w:pStyle w:val="PlainText"/>
        <w:jc w:val="center"/>
        <w:rPr>
          <w:rFonts w:asciiTheme="minorHAnsi" w:hAnsiTheme="minorHAnsi" w:cstheme="minorHAnsi"/>
          <w:b/>
          <w:szCs w:val="22"/>
        </w:rPr>
      </w:pPr>
      <w:r w:rsidRPr="00EE6316">
        <w:rPr>
          <w:rFonts w:asciiTheme="minorHAnsi" w:hAnsiTheme="minorHAnsi" w:cstheme="minorHAnsi"/>
          <w:b/>
          <w:szCs w:val="22"/>
        </w:rPr>
        <w:t>Virtual Meeting Via Zoom:</w:t>
      </w:r>
    </w:p>
    <w:p w14:paraId="79C6357C" w14:textId="24B152F8" w:rsidR="001C150D" w:rsidRPr="00DC76C1" w:rsidRDefault="00DC76C1" w:rsidP="00DC76C1">
      <w:pPr>
        <w:pStyle w:val="PlainText"/>
        <w:jc w:val="center"/>
      </w:pPr>
      <w:hyperlink r:id="rId8" w:history="1">
        <w:r>
          <w:rPr>
            <w:rStyle w:val="Hyperlink"/>
          </w:rPr>
          <w:t>https://us02web.zoom.us/j/82004362390?pwd=bzZnS3FHeUhJQlpFUDFPZjNGUFVQQT09</w:t>
        </w:r>
      </w:hyperlink>
      <w:r w:rsidR="000320E5">
        <w:br/>
      </w:r>
      <w:r w:rsidR="001C150D" w:rsidRPr="001C150D">
        <w:rPr>
          <w:rFonts w:asciiTheme="minorHAnsi" w:hAnsiTheme="minorHAnsi"/>
          <w:b/>
        </w:rPr>
        <w:t xml:space="preserve">Meeting ID: </w:t>
      </w:r>
      <w:r>
        <w:t>820 0436 2390</w:t>
      </w:r>
    </w:p>
    <w:p w14:paraId="63264EFE" w14:textId="3CFF2EC0" w:rsidR="001C150D" w:rsidRDefault="001C150D" w:rsidP="001C150D">
      <w:pPr>
        <w:jc w:val="center"/>
        <w:rPr>
          <w:rFonts w:asciiTheme="minorHAnsi" w:hAnsiTheme="minorHAnsi"/>
          <w:b/>
          <w:sz w:val="22"/>
        </w:rPr>
      </w:pPr>
      <w:r w:rsidRPr="001C150D">
        <w:rPr>
          <w:rFonts w:asciiTheme="minorHAnsi" w:hAnsiTheme="minorHAnsi"/>
          <w:b/>
          <w:sz w:val="22"/>
        </w:rPr>
        <w:t xml:space="preserve">Password: </w:t>
      </w:r>
      <w:r w:rsidR="00DC76C1" w:rsidRPr="00DC76C1">
        <w:rPr>
          <w:rFonts w:asciiTheme="minorHAnsi" w:hAnsiTheme="minorHAnsi"/>
          <w:bCs/>
          <w:sz w:val="22"/>
        </w:rPr>
        <w:t>105084</w:t>
      </w:r>
    </w:p>
    <w:p w14:paraId="17BF7060" w14:textId="77777777" w:rsidR="00E504A5" w:rsidRDefault="00E504A5" w:rsidP="009156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27BE679" w14:textId="109567CC" w:rsidR="00792C34" w:rsidRDefault="00CE025A" w:rsidP="00DC76C1">
      <w:pPr>
        <w:jc w:val="center"/>
        <w:rPr>
          <w:rFonts w:asciiTheme="minorHAnsi" w:hAnsiTheme="minorHAnsi"/>
          <w:b/>
          <w:sz w:val="32"/>
          <w:szCs w:val="32"/>
        </w:rPr>
      </w:pPr>
      <w:r w:rsidRPr="00DC1728">
        <w:rPr>
          <w:rFonts w:asciiTheme="minorHAnsi" w:hAnsiTheme="minorHAnsi"/>
          <w:b/>
          <w:sz w:val="32"/>
          <w:szCs w:val="32"/>
        </w:rPr>
        <w:t>Agenda</w:t>
      </w:r>
    </w:p>
    <w:p w14:paraId="4EBBB754" w14:textId="77777777" w:rsidR="00DC76C1" w:rsidRPr="00DC76C1" w:rsidRDefault="00DC76C1" w:rsidP="00DC76C1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7EB4F76" w14:textId="70FD75F8" w:rsidR="009222B5" w:rsidRPr="009222B5" w:rsidRDefault="009222B5" w:rsidP="00792C34">
      <w:pPr>
        <w:pStyle w:val="ListParagraph"/>
        <w:numPr>
          <w:ilvl w:val="0"/>
          <w:numId w:val="16"/>
        </w:numPr>
        <w:spacing w:after="200" w:line="276" w:lineRule="auto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t>WIOA Youth Provider – CMT Contract Renewal (Vote)</w:t>
      </w:r>
    </w:p>
    <w:p w14:paraId="0B623AF4" w14:textId="3764228F" w:rsidR="00792C34" w:rsidRPr="009222B5" w:rsidRDefault="009222B5" w:rsidP="009222B5">
      <w:pPr>
        <w:pStyle w:val="ListParagraph"/>
        <w:numPr>
          <w:ilvl w:val="0"/>
          <w:numId w:val="16"/>
        </w:numPr>
        <w:spacing w:after="200" w:line="276" w:lineRule="auto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t>WIOA Youth Provider Allocation (Vote)</w:t>
      </w:r>
    </w:p>
    <w:p w14:paraId="3FE4D4EE" w14:textId="07881D35" w:rsidR="008E52AC" w:rsidRPr="00B00525" w:rsidRDefault="00792C34" w:rsidP="0019361D">
      <w:pPr>
        <w:pStyle w:val="ListParagraph"/>
        <w:numPr>
          <w:ilvl w:val="0"/>
          <w:numId w:val="16"/>
        </w:numPr>
        <w:tabs>
          <w:tab w:val="left" w:pos="-90"/>
          <w:tab w:val="right" w:pos="9360"/>
        </w:tabs>
        <w:rPr>
          <w:rFonts w:asciiTheme="minorHAnsi" w:hAnsiTheme="minorHAnsi"/>
          <w:spacing w:val="-2"/>
        </w:rPr>
      </w:pPr>
      <w:r>
        <w:rPr>
          <w:rFonts w:asciiTheme="minorHAnsi" w:hAnsiTheme="minorHAnsi" w:cstheme="minorHAnsi"/>
          <w:spacing w:val="-2"/>
        </w:rPr>
        <w:t>Other business that may come before the committee</w:t>
      </w:r>
      <w:r w:rsidR="00E504A5" w:rsidRPr="00856E23">
        <w:rPr>
          <w:rFonts w:asciiTheme="minorHAnsi" w:hAnsiTheme="minorHAnsi" w:cstheme="minorHAnsi"/>
          <w:spacing w:val="-2"/>
        </w:rPr>
        <w:tab/>
      </w:r>
    </w:p>
    <w:p w14:paraId="48C98946" w14:textId="77777777" w:rsidR="008E52AC" w:rsidRPr="00B00525" w:rsidRDefault="008E52AC" w:rsidP="00C33219">
      <w:pPr>
        <w:pStyle w:val="ListParagraph"/>
        <w:tabs>
          <w:tab w:val="left" w:pos="-90"/>
          <w:tab w:val="right" w:pos="9360"/>
        </w:tabs>
        <w:ind w:left="0"/>
        <w:rPr>
          <w:rFonts w:asciiTheme="minorHAnsi" w:hAnsiTheme="minorHAnsi"/>
          <w:spacing w:val="-2"/>
        </w:rPr>
      </w:pPr>
    </w:p>
    <w:p w14:paraId="76A421F6" w14:textId="77777777" w:rsidR="008E52AC" w:rsidRDefault="008E52AC" w:rsidP="00C33219">
      <w:pPr>
        <w:pStyle w:val="ListParagraph"/>
        <w:tabs>
          <w:tab w:val="left" w:pos="-90"/>
          <w:tab w:val="right" w:pos="9360"/>
        </w:tabs>
        <w:ind w:left="0"/>
        <w:rPr>
          <w:rFonts w:asciiTheme="minorHAnsi" w:hAnsiTheme="minorHAnsi"/>
          <w:spacing w:val="-2"/>
          <w:sz w:val="22"/>
          <w:szCs w:val="22"/>
        </w:rPr>
      </w:pPr>
    </w:p>
    <w:p w14:paraId="11B7CAEA" w14:textId="77777777" w:rsidR="00801FFC" w:rsidRPr="008E52AC" w:rsidRDefault="00806328" w:rsidP="00C33219">
      <w:pPr>
        <w:pStyle w:val="ListParagraph"/>
        <w:tabs>
          <w:tab w:val="left" w:pos="-90"/>
          <w:tab w:val="right" w:pos="9360"/>
        </w:tabs>
        <w:ind w:left="0"/>
        <w:rPr>
          <w:rFonts w:asciiTheme="minorHAnsi" w:hAnsiTheme="minorHAnsi"/>
          <w:b/>
          <w:spacing w:val="-2"/>
          <w:sz w:val="22"/>
          <w:szCs w:val="22"/>
        </w:rPr>
      </w:pPr>
      <w:r w:rsidRPr="008E52AC">
        <w:rPr>
          <w:rFonts w:asciiTheme="minorHAnsi" w:hAnsiTheme="minorHAnsi"/>
          <w:b/>
          <w:spacing w:val="-2"/>
          <w:sz w:val="22"/>
          <w:szCs w:val="22"/>
        </w:rPr>
        <w:tab/>
      </w:r>
      <w:r w:rsidR="00801FFC" w:rsidRPr="008E52AC">
        <w:rPr>
          <w:rFonts w:asciiTheme="minorHAnsi" w:hAnsiTheme="minorHAnsi"/>
          <w:b/>
          <w:sz w:val="22"/>
          <w:szCs w:val="22"/>
        </w:rPr>
        <w:tab/>
      </w:r>
    </w:p>
    <w:p w14:paraId="52F01FE4" w14:textId="77777777" w:rsidR="00DC1728" w:rsidRPr="00806328" w:rsidRDefault="00DC1728" w:rsidP="0071321A">
      <w:pPr>
        <w:pStyle w:val="ListParagraph"/>
        <w:tabs>
          <w:tab w:val="right" w:pos="9360"/>
        </w:tabs>
        <w:rPr>
          <w:rFonts w:asciiTheme="minorHAnsi" w:hAnsiTheme="minorHAnsi"/>
          <w:spacing w:val="-2"/>
          <w:sz w:val="22"/>
          <w:szCs w:val="22"/>
        </w:rPr>
      </w:pPr>
    </w:p>
    <w:p w14:paraId="61044019" w14:textId="77777777" w:rsidR="00DC1728" w:rsidRPr="00806328" w:rsidRDefault="00DC1728" w:rsidP="00801FFC">
      <w:pPr>
        <w:tabs>
          <w:tab w:val="right" w:pos="9360"/>
        </w:tabs>
        <w:jc w:val="center"/>
        <w:rPr>
          <w:rFonts w:asciiTheme="minorHAnsi" w:hAnsiTheme="minorHAnsi"/>
          <w:sz w:val="22"/>
        </w:rPr>
      </w:pPr>
    </w:p>
    <w:p w14:paraId="7B1BE9DA" w14:textId="77777777" w:rsidR="003B73DD" w:rsidRPr="00806328" w:rsidRDefault="003B73DD" w:rsidP="00E641D8">
      <w:pPr>
        <w:jc w:val="center"/>
        <w:rPr>
          <w:rFonts w:ascii="Calibri" w:hAnsi="Calibri"/>
          <w:sz w:val="22"/>
        </w:rPr>
      </w:pPr>
    </w:p>
    <w:sectPr w:rsidR="003B73DD" w:rsidRPr="00806328" w:rsidSect="00A5780C">
      <w:headerReference w:type="default" r:id="rId9"/>
      <w:type w:val="continuous"/>
      <w:pgSz w:w="12240" w:h="15840"/>
      <w:pgMar w:top="16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6923B" w14:textId="77777777" w:rsidR="00B6210D" w:rsidRDefault="00B6210D" w:rsidP="00B7571C">
      <w:r>
        <w:separator/>
      </w:r>
    </w:p>
  </w:endnote>
  <w:endnote w:type="continuationSeparator" w:id="0">
    <w:p w14:paraId="17A14CC2" w14:textId="77777777" w:rsidR="00B6210D" w:rsidRDefault="00B6210D" w:rsidP="00B7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74A2D" w14:textId="77777777" w:rsidR="00B6210D" w:rsidRDefault="00B6210D" w:rsidP="00B7571C">
      <w:r>
        <w:separator/>
      </w:r>
    </w:p>
  </w:footnote>
  <w:footnote w:type="continuationSeparator" w:id="0">
    <w:p w14:paraId="4313A61C" w14:textId="77777777" w:rsidR="00B6210D" w:rsidRDefault="00B6210D" w:rsidP="00B7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6A383" w14:textId="77777777" w:rsidR="00B7571C" w:rsidRPr="00D8248C" w:rsidRDefault="008B6D06" w:rsidP="008B6D06">
    <w:pPr>
      <w:pStyle w:val="Header"/>
      <w:jc w:val="center"/>
    </w:pPr>
    <w:r>
      <w:rPr>
        <w:rFonts w:asciiTheme="minorHAnsi" w:hAnsiTheme="minorHAnsi"/>
        <w:b/>
        <w:noProof/>
      </w:rPr>
      <w:drawing>
        <wp:inline distT="0" distB="0" distL="0" distR="0" wp14:anchorId="41CC533C" wp14:editId="56A204C7">
          <wp:extent cx="4662805" cy="1463040"/>
          <wp:effectExtent l="0" t="0" r="4445" b="3810"/>
          <wp:docPr id="2" name="Picture 2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troNorthCropped-for center (white background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18372" b="16781"/>
                  <a:stretch/>
                </pic:blipFill>
                <pic:spPr bwMode="auto">
                  <a:xfrm>
                    <a:off x="0" y="0"/>
                    <a:ext cx="4665363" cy="1463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74050"/>
    <w:multiLevelType w:val="hybridMultilevel"/>
    <w:tmpl w:val="A2F4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4CA"/>
    <w:multiLevelType w:val="hybridMultilevel"/>
    <w:tmpl w:val="94AC11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02E68"/>
    <w:multiLevelType w:val="hybridMultilevel"/>
    <w:tmpl w:val="0E683204"/>
    <w:lvl w:ilvl="0" w:tplc="DCBE1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82035"/>
    <w:multiLevelType w:val="hybridMultilevel"/>
    <w:tmpl w:val="5108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345F"/>
    <w:multiLevelType w:val="multilevel"/>
    <w:tmpl w:val="9B7A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C72CD"/>
    <w:multiLevelType w:val="hybridMultilevel"/>
    <w:tmpl w:val="CAA23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2F5A04"/>
    <w:multiLevelType w:val="hybridMultilevel"/>
    <w:tmpl w:val="24C2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D89"/>
    <w:multiLevelType w:val="hybridMultilevel"/>
    <w:tmpl w:val="6A14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0775F"/>
    <w:multiLevelType w:val="hybridMultilevel"/>
    <w:tmpl w:val="E0AA5AEE"/>
    <w:lvl w:ilvl="0" w:tplc="989E706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226"/>
    <w:multiLevelType w:val="hybridMultilevel"/>
    <w:tmpl w:val="C6E4B32E"/>
    <w:lvl w:ilvl="0" w:tplc="17B8369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4C1D"/>
    <w:multiLevelType w:val="hybridMultilevel"/>
    <w:tmpl w:val="84B0E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716D8"/>
    <w:multiLevelType w:val="multilevel"/>
    <w:tmpl w:val="35EC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A5D12"/>
    <w:multiLevelType w:val="hybridMultilevel"/>
    <w:tmpl w:val="ADD8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15A06"/>
    <w:multiLevelType w:val="hybridMultilevel"/>
    <w:tmpl w:val="69380166"/>
    <w:lvl w:ilvl="0" w:tplc="9CA4DC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2D56A2"/>
    <w:multiLevelType w:val="hybridMultilevel"/>
    <w:tmpl w:val="DB107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1C636F"/>
    <w:multiLevelType w:val="hybridMultilevel"/>
    <w:tmpl w:val="2A52F400"/>
    <w:lvl w:ilvl="0" w:tplc="CFBE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B3D6D"/>
    <w:multiLevelType w:val="hybridMultilevel"/>
    <w:tmpl w:val="6BD64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9"/>
  </w:num>
  <w:num w:numId="5">
    <w:abstractNumId w:val="2"/>
  </w:num>
  <w:num w:numId="6">
    <w:abstractNumId w:val="15"/>
  </w:num>
  <w:num w:numId="7">
    <w:abstractNumId w:val="13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0"/>
  </w:num>
  <w:num w:numId="14">
    <w:abstractNumId w:val="6"/>
  </w:num>
  <w:num w:numId="15">
    <w:abstractNumId w:val="1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5A"/>
    <w:rsid w:val="000060BE"/>
    <w:rsid w:val="000320E5"/>
    <w:rsid w:val="00033995"/>
    <w:rsid w:val="000348D7"/>
    <w:rsid w:val="00084EF7"/>
    <w:rsid w:val="000874FC"/>
    <w:rsid w:val="00093371"/>
    <w:rsid w:val="000A4A54"/>
    <w:rsid w:val="000B4060"/>
    <w:rsid w:val="000E3673"/>
    <w:rsid w:val="000E551A"/>
    <w:rsid w:val="000F70B1"/>
    <w:rsid w:val="000F7875"/>
    <w:rsid w:val="00116CCF"/>
    <w:rsid w:val="00126625"/>
    <w:rsid w:val="00127AE5"/>
    <w:rsid w:val="00127F34"/>
    <w:rsid w:val="001402D6"/>
    <w:rsid w:val="00154F2E"/>
    <w:rsid w:val="00190D2A"/>
    <w:rsid w:val="00192EDF"/>
    <w:rsid w:val="0019361D"/>
    <w:rsid w:val="0019667F"/>
    <w:rsid w:val="001B754B"/>
    <w:rsid w:val="001C150D"/>
    <w:rsid w:val="001C713E"/>
    <w:rsid w:val="001D3896"/>
    <w:rsid w:val="001F3EE1"/>
    <w:rsid w:val="001F42CF"/>
    <w:rsid w:val="002011F9"/>
    <w:rsid w:val="00221E2B"/>
    <w:rsid w:val="00231AA4"/>
    <w:rsid w:val="002352B5"/>
    <w:rsid w:val="002402AD"/>
    <w:rsid w:val="00254939"/>
    <w:rsid w:val="00255D40"/>
    <w:rsid w:val="00262F9C"/>
    <w:rsid w:val="00265C48"/>
    <w:rsid w:val="00275984"/>
    <w:rsid w:val="0029240D"/>
    <w:rsid w:val="002A4C85"/>
    <w:rsid w:val="002B5305"/>
    <w:rsid w:val="002B6515"/>
    <w:rsid w:val="002E0E5F"/>
    <w:rsid w:val="002E1333"/>
    <w:rsid w:val="002E5B27"/>
    <w:rsid w:val="002F6742"/>
    <w:rsid w:val="00300B23"/>
    <w:rsid w:val="00317A05"/>
    <w:rsid w:val="00330C2D"/>
    <w:rsid w:val="003368F9"/>
    <w:rsid w:val="003378DD"/>
    <w:rsid w:val="0037339F"/>
    <w:rsid w:val="00375BC8"/>
    <w:rsid w:val="00386531"/>
    <w:rsid w:val="00393491"/>
    <w:rsid w:val="003A48FB"/>
    <w:rsid w:val="003B73DD"/>
    <w:rsid w:val="003C23AD"/>
    <w:rsid w:val="003D045B"/>
    <w:rsid w:val="003D6912"/>
    <w:rsid w:val="003F176E"/>
    <w:rsid w:val="0040011E"/>
    <w:rsid w:val="00403F50"/>
    <w:rsid w:val="00414AAC"/>
    <w:rsid w:val="0045276B"/>
    <w:rsid w:val="0045432D"/>
    <w:rsid w:val="00463302"/>
    <w:rsid w:val="004854F4"/>
    <w:rsid w:val="00491C6A"/>
    <w:rsid w:val="00497FCB"/>
    <w:rsid w:val="004A3DC3"/>
    <w:rsid w:val="004A5B0A"/>
    <w:rsid w:val="004A6BFE"/>
    <w:rsid w:val="004C4493"/>
    <w:rsid w:val="004E0A3C"/>
    <w:rsid w:val="004F286E"/>
    <w:rsid w:val="00501928"/>
    <w:rsid w:val="00515C8D"/>
    <w:rsid w:val="005253CC"/>
    <w:rsid w:val="005540A5"/>
    <w:rsid w:val="00555BCC"/>
    <w:rsid w:val="005810E1"/>
    <w:rsid w:val="00585A49"/>
    <w:rsid w:val="00590341"/>
    <w:rsid w:val="00592A62"/>
    <w:rsid w:val="005C5962"/>
    <w:rsid w:val="005D67FE"/>
    <w:rsid w:val="005D689D"/>
    <w:rsid w:val="005D750B"/>
    <w:rsid w:val="005E43F9"/>
    <w:rsid w:val="005E5114"/>
    <w:rsid w:val="005E751C"/>
    <w:rsid w:val="005F7964"/>
    <w:rsid w:val="0060286B"/>
    <w:rsid w:val="00614691"/>
    <w:rsid w:val="00616988"/>
    <w:rsid w:val="00624354"/>
    <w:rsid w:val="00631FAD"/>
    <w:rsid w:val="00644610"/>
    <w:rsid w:val="00653538"/>
    <w:rsid w:val="006634E5"/>
    <w:rsid w:val="006666F2"/>
    <w:rsid w:val="0067070C"/>
    <w:rsid w:val="006810E3"/>
    <w:rsid w:val="00684F58"/>
    <w:rsid w:val="006A351B"/>
    <w:rsid w:val="006A6492"/>
    <w:rsid w:val="006B375B"/>
    <w:rsid w:val="006C0B7E"/>
    <w:rsid w:val="0070429A"/>
    <w:rsid w:val="00705D82"/>
    <w:rsid w:val="00706162"/>
    <w:rsid w:val="0071321A"/>
    <w:rsid w:val="00725467"/>
    <w:rsid w:val="007272E6"/>
    <w:rsid w:val="007444C9"/>
    <w:rsid w:val="00757063"/>
    <w:rsid w:val="007704A2"/>
    <w:rsid w:val="00775357"/>
    <w:rsid w:val="0078584E"/>
    <w:rsid w:val="00792C34"/>
    <w:rsid w:val="00796207"/>
    <w:rsid w:val="0079771D"/>
    <w:rsid w:val="007A05BA"/>
    <w:rsid w:val="007A0A3A"/>
    <w:rsid w:val="007A0ACD"/>
    <w:rsid w:val="007A54FE"/>
    <w:rsid w:val="007A71F2"/>
    <w:rsid w:val="007C05AC"/>
    <w:rsid w:val="007D38C6"/>
    <w:rsid w:val="007E7B5B"/>
    <w:rsid w:val="00801FFC"/>
    <w:rsid w:val="00806328"/>
    <w:rsid w:val="008263E9"/>
    <w:rsid w:val="00841BCD"/>
    <w:rsid w:val="00847D87"/>
    <w:rsid w:val="00856E23"/>
    <w:rsid w:val="0087268C"/>
    <w:rsid w:val="008936FA"/>
    <w:rsid w:val="008A1CCF"/>
    <w:rsid w:val="008B31AF"/>
    <w:rsid w:val="008B61AE"/>
    <w:rsid w:val="008B6D06"/>
    <w:rsid w:val="008B7253"/>
    <w:rsid w:val="008C0914"/>
    <w:rsid w:val="008E2DB1"/>
    <w:rsid w:val="008E36B8"/>
    <w:rsid w:val="008E52AC"/>
    <w:rsid w:val="00900AFF"/>
    <w:rsid w:val="00915648"/>
    <w:rsid w:val="009222B5"/>
    <w:rsid w:val="00930616"/>
    <w:rsid w:val="009338E7"/>
    <w:rsid w:val="00935E6A"/>
    <w:rsid w:val="009368A2"/>
    <w:rsid w:val="00944706"/>
    <w:rsid w:val="00954D60"/>
    <w:rsid w:val="00966E76"/>
    <w:rsid w:val="00976E4F"/>
    <w:rsid w:val="00976F71"/>
    <w:rsid w:val="00984406"/>
    <w:rsid w:val="009A7E2C"/>
    <w:rsid w:val="009B0835"/>
    <w:rsid w:val="009B74BE"/>
    <w:rsid w:val="009E27A8"/>
    <w:rsid w:val="009F5B07"/>
    <w:rsid w:val="00A04383"/>
    <w:rsid w:val="00A0508D"/>
    <w:rsid w:val="00A13C00"/>
    <w:rsid w:val="00A14218"/>
    <w:rsid w:val="00A165BA"/>
    <w:rsid w:val="00A17F92"/>
    <w:rsid w:val="00A25642"/>
    <w:rsid w:val="00A467A4"/>
    <w:rsid w:val="00A46C8B"/>
    <w:rsid w:val="00A56EDC"/>
    <w:rsid w:val="00A5780C"/>
    <w:rsid w:val="00A92B7D"/>
    <w:rsid w:val="00A959F7"/>
    <w:rsid w:val="00A96100"/>
    <w:rsid w:val="00AA46EE"/>
    <w:rsid w:val="00AC7AFA"/>
    <w:rsid w:val="00AD2010"/>
    <w:rsid w:val="00AD7D4E"/>
    <w:rsid w:val="00B00525"/>
    <w:rsid w:val="00B0619F"/>
    <w:rsid w:val="00B36C55"/>
    <w:rsid w:val="00B40167"/>
    <w:rsid w:val="00B452DE"/>
    <w:rsid w:val="00B472E7"/>
    <w:rsid w:val="00B6210D"/>
    <w:rsid w:val="00B74294"/>
    <w:rsid w:val="00B75352"/>
    <w:rsid w:val="00B7571C"/>
    <w:rsid w:val="00B86013"/>
    <w:rsid w:val="00B917A6"/>
    <w:rsid w:val="00B93D58"/>
    <w:rsid w:val="00B9593B"/>
    <w:rsid w:val="00B965AC"/>
    <w:rsid w:val="00BA46D5"/>
    <w:rsid w:val="00BA5CA5"/>
    <w:rsid w:val="00BB084D"/>
    <w:rsid w:val="00BC526E"/>
    <w:rsid w:val="00BE54F7"/>
    <w:rsid w:val="00C32074"/>
    <w:rsid w:val="00C33219"/>
    <w:rsid w:val="00C453C7"/>
    <w:rsid w:val="00C7092B"/>
    <w:rsid w:val="00CD48FC"/>
    <w:rsid w:val="00CE025A"/>
    <w:rsid w:val="00CF16F3"/>
    <w:rsid w:val="00CF1EDB"/>
    <w:rsid w:val="00D0349B"/>
    <w:rsid w:val="00D31EE4"/>
    <w:rsid w:val="00D341FC"/>
    <w:rsid w:val="00D54665"/>
    <w:rsid w:val="00D751E1"/>
    <w:rsid w:val="00D8248C"/>
    <w:rsid w:val="00D8414C"/>
    <w:rsid w:val="00D95807"/>
    <w:rsid w:val="00D96D35"/>
    <w:rsid w:val="00DA0BDA"/>
    <w:rsid w:val="00DA1836"/>
    <w:rsid w:val="00DA221A"/>
    <w:rsid w:val="00DA45C4"/>
    <w:rsid w:val="00DA59E6"/>
    <w:rsid w:val="00DC1728"/>
    <w:rsid w:val="00DC76C1"/>
    <w:rsid w:val="00DD348F"/>
    <w:rsid w:val="00DF04A5"/>
    <w:rsid w:val="00DF5A5F"/>
    <w:rsid w:val="00E17FCA"/>
    <w:rsid w:val="00E26F15"/>
    <w:rsid w:val="00E4192D"/>
    <w:rsid w:val="00E46ABA"/>
    <w:rsid w:val="00E504A5"/>
    <w:rsid w:val="00E641D8"/>
    <w:rsid w:val="00E71809"/>
    <w:rsid w:val="00E8002E"/>
    <w:rsid w:val="00E95166"/>
    <w:rsid w:val="00E96560"/>
    <w:rsid w:val="00EA0A97"/>
    <w:rsid w:val="00EB3355"/>
    <w:rsid w:val="00EC338B"/>
    <w:rsid w:val="00EC68D6"/>
    <w:rsid w:val="00EE6316"/>
    <w:rsid w:val="00F1380A"/>
    <w:rsid w:val="00F176AF"/>
    <w:rsid w:val="00F226A0"/>
    <w:rsid w:val="00F53063"/>
    <w:rsid w:val="00F550A9"/>
    <w:rsid w:val="00FC1896"/>
    <w:rsid w:val="00FE4872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EBCE3"/>
  <w15:docId w15:val="{231ADF86-7F61-4381-86B9-7488619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71C"/>
  </w:style>
  <w:style w:type="paragraph" w:styleId="Footer">
    <w:name w:val="footer"/>
    <w:basedOn w:val="Normal"/>
    <w:link w:val="FooterChar"/>
    <w:uiPriority w:val="99"/>
    <w:unhideWhenUsed/>
    <w:rsid w:val="00B75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71C"/>
  </w:style>
  <w:style w:type="character" w:styleId="Hyperlink">
    <w:name w:val="Hyperlink"/>
    <w:basedOn w:val="DefaultParagraphFont"/>
    <w:uiPriority w:val="99"/>
    <w:unhideWhenUsed/>
    <w:rsid w:val="001C1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50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222B5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22B5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004362390?pwd=bzZnS3FHeUhJQlpFUDFPZjNGUFVQ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866E-0775-4A7E-80CD-42B613C6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Trey Walsh</cp:lastModifiedBy>
  <cp:revision>3</cp:revision>
  <cp:lastPrinted>2018-05-31T18:24:00Z</cp:lastPrinted>
  <dcterms:created xsi:type="dcterms:W3CDTF">2021-07-08T15:45:00Z</dcterms:created>
  <dcterms:modified xsi:type="dcterms:W3CDTF">2021-07-08T15:49:00Z</dcterms:modified>
</cp:coreProperties>
</file>